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424"/>
        <w:gridCol w:w="1687"/>
        <w:gridCol w:w="2284"/>
        <w:gridCol w:w="2346"/>
        <w:gridCol w:w="2471"/>
      </w:tblGrid>
      <w:tr w14:paraId="2AACD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417D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565F6CC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E3DA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0DF5E000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45B63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735DDAE1"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海亮</w:t>
            </w:r>
          </w:p>
        </w:tc>
      </w:tr>
      <w:tr w14:paraId="66F07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B4F648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中铁物总</w:t>
            </w:r>
          </w:p>
        </w:tc>
      </w:tr>
      <w:tr w14:paraId="0F86D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5BAE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6BCA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85AC4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7206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037BF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4723B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磊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3C4D5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部长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C8908A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中铁物总清户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AA42CA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冬枣两箱价值230元</w:t>
            </w:r>
          </w:p>
        </w:tc>
      </w:tr>
      <w:tr w14:paraId="30829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C2E390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佟然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9E57B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6F1ACE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中铁物总清户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4CB517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冬枣两箱价值230元</w:t>
            </w:r>
          </w:p>
        </w:tc>
      </w:tr>
      <w:tr w14:paraId="2AF64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94CE3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龚立志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23DB8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销售经理</w:t>
            </w: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A64BE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中铁物总清户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10F39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冬枣两箱价值230元</w:t>
            </w:r>
          </w:p>
        </w:tc>
      </w:tr>
      <w:tr w14:paraId="7176A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7086F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9FC37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BFCB67"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E43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F99A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E6EAE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BC004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3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1A5A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496B4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945F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B454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D8176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7D21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668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17D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4E513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49E2E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530EB3">
            <w:pPr>
              <w:widowControl/>
              <w:ind w:firstLine="480" w:firstLineChars="2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1C064D">
            <w:pPr>
              <w:widowControl/>
              <w:ind w:firstLine="960" w:firstLineChars="4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168F5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9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9A69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DDF645">
            <w:pPr>
              <w:widowControl/>
              <w:ind w:firstLine="840" w:firstLineChars="35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9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C74E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礼品</w:t>
            </w:r>
          </w:p>
        </w:tc>
      </w:tr>
      <w:tr w14:paraId="58862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C314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B65F27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海亮</w:t>
            </w:r>
          </w:p>
        </w:tc>
      </w:tr>
      <w:tr w14:paraId="6266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7E0AD3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CA77C4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F36AB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wNWUwZjNlMjNkYzIxOGE0OWVlMDY4YTc3Y2IwZm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64936B4"/>
    <w:rsid w:val="2BCC5269"/>
    <w:rsid w:val="4DD37D2E"/>
    <w:rsid w:val="5EB914FB"/>
    <w:rsid w:val="66747500"/>
    <w:rsid w:val="6A773B4B"/>
    <w:rsid w:val="774F1533"/>
    <w:rsid w:val="784A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6CC7-D47B-4A8C-808D-6ED01F628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6</Words>
  <Characters>243</Characters>
  <Lines>1</Lines>
  <Paragraphs>1</Paragraphs>
  <TotalTime>3</TotalTime>
  <ScaleCrop>false</ScaleCrop>
  <LinksUpToDate>false</LinksUpToDate>
  <CharactersWithSpaces>3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张海亮</cp:lastModifiedBy>
  <cp:lastPrinted>2021-05-07T02:45:00Z</cp:lastPrinted>
  <dcterms:modified xsi:type="dcterms:W3CDTF">2025-07-30T01:58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5D65AC1AB41457BAC2CBB046D95E8B8_12</vt:lpwstr>
  </property>
  <property fmtid="{D5CDD505-2E9C-101B-9397-08002B2CF9AE}" pid="4" name="KSOTemplateDocerSaveRecord">
    <vt:lpwstr>eyJoZGlkIjoiZmYwNWUwZjNlMjNkYzIxOGE0OWVlMDY4YTc3Y2IwZmYiLCJ1c2VySWQiOiI2NDA0Mzc1MDEifQ==</vt:lpwstr>
  </property>
</Properties>
</file>